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62C" w:rsidRDefault="0049762C" w:rsidP="00054230">
      <w:pPr>
        <w:jc w:val="center"/>
        <w:rPr>
          <w:rFonts w:ascii="BIZ UDPゴシック" w:eastAsia="BIZ UDPゴシック" w:hAnsi="BIZ UDPゴシック"/>
          <w:b/>
          <w:szCs w:val="21"/>
        </w:rPr>
      </w:pPr>
    </w:p>
    <w:p w:rsidR="00115382" w:rsidRPr="0049762C" w:rsidRDefault="00374D38" w:rsidP="00054230">
      <w:pPr>
        <w:jc w:val="center"/>
        <w:rPr>
          <w:rFonts w:ascii="BIZ UDPゴシック" w:eastAsia="BIZ UDPゴシック" w:hAnsi="BIZ UDPゴシック"/>
          <w:b/>
          <w:szCs w:val="21"/>
        </w:rPr>
      </w:pPr>
      <w:r w:rsidRPr="0049762C">
        <w:rPr>
          <w:rFonts w:ascii="BIZ UDPゴシック" w:eastAsia="BIZ UDPゴシック" w:hAnsi="BIZ UDP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352425</wp:posOffset>
                </wp:positionV>
                <wp:extent cx="4495800" cy="533400"/>
                <wp:effectExtent l="0" t="0" r="19050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E2E" w:rsidRPr="0049762C" w:rsidRDefault="00D34E2E" w:rsidP="00D34E2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49762C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佐賀県立男女共同参画センター事業部</w:t>
                            </w:r>
                            <w:r w:rsidR="00906420" w:rsidRPr="0049762C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 </w:t>
                            </w:r>
                            <w:r w:rsidRPr="0049762C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行</w:t>
                            </w:r>
                          </w:p>
                          <w:p w:rsidR="00D34E2E" w:rsidRPr="0049762C" w:rsidRDefault="00D34E2E" w:rsidP="00D34E2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</w:rPr>
                            </w:pPr>
                            <w:r w:rsidRPr="0049762C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 xml:space="preserve">E-mail </w:t>
                            </w:r>
                            <w:r w:rsidRPr="0049762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:</w:t>
                            </w:r>
                            <w:r w:rsidR="00944C2A" w:rsidRPr="0049762C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 xml:space="preserve"> </w:t>
                            </w:r>
                            <w:r w:rsidR="00906420" w:rsidRPr="0049762C">
                              <w:rPr>
                                <w:rFonts w:ascii="BIZ UDPゴシック" w:eastAsia="BIZ UDPゴシック" w:hAnsi="BIZ UDPゴシック" w:hint="eastAsia"/>
                                <w:b/>
                                <w:w w:val="90"/>
                                <w:kern w:val="0"/>
                                <w:sz w:val="24"/>
                                <w:fitText w:val="2424" w:id="-1268000511"/>
                              </w:rPr>
                              <w:t>d</w:t>
                            </w:r>
                            <w:r w:rsidR="00906420" w:rsidRPr="0049762C">
                              <w:rPr>
                                <w:rFonts w:ascii="BIZ UDPゴシック" w:eastAsia="BIZ UDPゴシック" w:hAnsi="BIZ UDPゴシック"/>
                                <w:b/>
                                <w:w w:val="90"/>
                                <w:kern w:val="0"/>
                                <w:sz w:val="24"/>
                                <w:fitText w:val="2424" w:id="-1268000511"/>
                              </w:rPr>
                              <w:t>anjo</w:t>
                            </w:r>
                            <w:r w:rsidRPr="0049762C">
                              <w:rPr>
                                <w:rFonts w:ascii="BIZ UDPゴシック" w:eastAsia="BIZ UDPゴシック" w:hAnsi="BIZ UDPゴシック"/>
                                <w:b/>
                                <w:w w:val="90"/>
                                <w:kern w:val="0"/>
                                <w:sz w:val="24"/>
                                <w:fitText w:val="2424" w:id="-1268000511"/>
                              </w:rPr>
                              <w:t>@avance.or.j</w:t>
                            </w:r>
                            <w:r w:rsidRPr="0049762C">
                              <w:rPr>
                                <w:rFonts w:ascii="BIZ UDPゴシック" w:eastAsia="BIZ UDPゴシック" w:hAnsi="BIZ UDPゴシック"/>
                                <w:b/>
                                <w:spacing w:val="17"/>
                                <w:w w:val="90"/>
                                <w:kern w:val="0"/>
                                <w:sz w:val="24"/>
                                <w:fitText w:val="2424" w:id="-1268000511"/>
                              </w:rPr>
                              <w:t>p</w:t>
                            </w:r>
                            <w:r w:rsidRPr="0049762C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49762C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 </w:t>
                            </w:r>
                            <w:r w:rsidRPr="0049762C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FAX</w:t>
                            </w:r>
                            <w:r w:rsidRPr="0049762C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 </w:t>
                            </w:r>
                            <w:r w:rsidRPr="0049762C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: 0952-25-5591</w:t>
                            </w:r>
                          </w:p>
                          <w:p w:rsidR="00D34E2E" w:rsidRPr="0049762C" w:rsidRDefault="00D34E2E" w:rsidP="00D34E2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.75pt;margin-top:-27.75pt;width:354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">
                <v:stroke dashstyle="dash"/>
                <v:textbox inset="5.85pt,.7pt,5.85pt,.7pt">
                  <w:txbxContent>
                    <w:p w:rsidR="00D34E2E" w:rsidRPr="0049762C" w:rsidRDefault="00D34E2E" w:rsidP="00D34E2E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49762C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佐賀県立男女共同参画センター事業部</w:t>
                      </w:r>
                      <w:r w:rsidR="00906420" w:rsidRPr="0049762C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 </w:t>
                      </w:r>
                      <w:r w:rsidRPr="0049762C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行</w:t>
                      </w:r>
                    </w:p>
                    <w:p w:rsidR="00D34E2E" w:rsidRPr="0049762C" w:rsidRDefault="00D34E2E" w:rsidP="00D34E2E">
                      <w:pPr>
                        <w:rPr>
                          <w:rFonts w:ascii="BIZ UDPゴシック" w:eastAsia="BIZ UDPゴシック" w:hAnsi="BIZ UDPゴシック"/>
                          <w:b/>
                          <w:kern w:val="0"/>
                        </w:rPr>
                      </w:pPr>
                      <w:r w:rsidRPr="0049762C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 xml:space="preserve">E-mail </w:t>
                      </w:r>
                      <w:r w:rsidRPr="0049762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:</w:t>
                      </w:r>
                      <w:r w:rsidR="00944C2A" w:rsidRPr="0049762C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 xml:space="preserve"> </w:t>
                      </w:r>
                      <w:r w:rsidR="00906420" w:rsidRPr="0049762C">
                        <w:rPr>
                          <w:rFonts w:ascii="BIZ UDPゴシック" w:eastAsia="BIZ UDPゴシック" w:hAnsi="BIZ UDPゴシック" w:hint="eastAsia"/>
                          <w:b/>
                          <w:w w:val="90"/>
                          <w:kern w:val="0"/>
                          <w:sz w:val="24"/>
                          <w:fitText w:val="2424" w:id="-1268000511"/>
                        </w:rPr>
                        <w:t>d</w:t>
                      </w:r>
                      <w:r w:rsidR="00906420" w:rsidRPr="0049762C">
                        <w:rPr>
                          <w:rFonts w:ascii="BIZ UDPゴシック" w:eastAsia="BIZ UDPゴシック" w:hAnsi="BIZ UDPゴシック"/>
                          <w:b/>
                          <w:w w:val="90"/>
                          <w:kern w:val="0"/>
                          <w:sz w:val="24"/>
                          <w:fitText w:val="2424" w:id="-1268000511"/>
                        </w:rPr>
                        <w:t>anjo</w:t>
                      </w:r>
                      <w:r w:rsidRPr="0049762C">
                        <w:rPr>
                          <w:rFonts w:ascii="BIZ UDPゴシック" w:eastAsia="BIZ UDPゴシック" w:hAnsi="BIZ UDPゴシック"/>
                          <w:b/>
                          <w:w w:val="90"/>
                          <w:kern w:val="0"/>
                          <w:sz w:val="24"/>
                          <w:fitText w:val="2424" w:id="-1268000511"/>
                        </w:rPr>
                        <w:t>@avance.or.j</w:t>
                      </w:r>
                      <w:r w:rsidRPr="0049762C">
                        <w:rPr>
                          <w:rFonts w:ascii="BIZ UDPゴシック" w:eastAsia="BIZ UDPゴシック" w:hAnsi="BIZ UDPゴシック"/>
                          <w:b/>
                          <w:spacing w:val="17"/>
                          <w:w w:val="90"/>
                          <w:kern w:val="0"/>
                          <w:sz w:val="24"/>
                          <w:fitText w:val="2424" w:id="-1268000511"/>
                        </w:rPr>
                        <w:t>p</w:t>
                      </w:r>
                      <w:r w:rsidRPr="0049762C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49762C">
                        <w:rPr>
                          <w:rFonts w:ascii="BIZ UDPゴシック" w:eastAsia="BIZ UDPゴシック" w:hAnsi="BIZ UDPゴシック" w:hint="eastAsia"/>
                        </w:rPr>
                        <w:t xml:space="preserve">  </w:t>
                      </w:r>
                      <w:r w:rsidRPr="0049762C">
                        <w:rPr>
                          <w:rFonts w:ascii="BIZ UDPゴシック" w:eastAsia="BIZ UDPゴシック" w:hAnsi="BIZ UDPゴシック"/>
                          <w:sz w:val="24"/>
                        </w:rPr>
                        <w:t>FAX</w:t>
                      </w:r>
                      <w:r w:rsidRPr="0049762C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 </w:t>
                      </w:r>
                      <w:r w:rsidRPr="0049762C">
                        <w:rPr>
                          <w:rFonts w:ascii="BIZ UDPゴシック" w:eastAsia="BIZ UDPゴシック" w:hAnsi="BIZ UDPゴシック"/>
                          <w:sz w:val="24"/>
                        </w:rPr>
                        <w:t>: 0952-25-5591</w:t>
                      </w:r>
                    </w:p>
                    <w:p w:rsidR="00D34E2E" w:rsidRPr="0049762C" w:rsidRDefault="00D34E2E" w:rsidP="00D34E2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6093B" w:rsidRPr="0049762C" w:rsidRDefault="001064F5" w:rsidP="00B05E7F">
      <w:pPr>
        <w:spacing w:line="0" w:lineRule="atLeast"/>
        <w:jc w:val="center"/>
        <w:rPr>
          <w:rFonts w:ascii="BIZ UDPゴシック" w:eastAsia="BIZ UDPゴシック" w:hAnsi="BIZ UDPゴシック"/>
          <w:b/>
          <w:sz w:val="36"/>
          <w:szCs w:val="36"/>
        </w:rPr>
      </w:pPr>
      <w:r w:rsidRPr="0049762C">
        <w:rPr>
          <w:rFonts w:ascii="BIZ UDPゴシック" w:eastAsia="BIZ UDPゴシック" w:hAnsi="BIZ UDPゴシック" w:hint="eastAsia"/>
          <w:b/>
          <w:sz w:val="36"/>
          <w:szCs w:val="36"/>
        </w:rPr>
        <w:t>アバンセホームページ</w:t>
      </w:r>
    </w:p>
    <w:p w:rsidR="003D4426" w:rsidRPr="0049762C" w:rsidRDefault="001064F5" w:rsidP="001F1932">
      <w:pPr>
        <w:spacing w:line="0" w:lineRule="atLeast"/>
        <w:jc w:val="center"/>
        <w:rPr>
          <w:rFonts w:ascii="BIZ UDPゴシック" w:eastAsia="BIZ UDPゴシック" w:hAnsi="BIZ UDPゴシック"/>
          <w:b/>
          <w:sz w:val="36"/>
          <w:szCs w:val="36"/>
        </w:rPr>
      </w:pPr>
      <w:r w:rsidRPr="0049762C">
        <w:rPr>
          <w:rFonts w:ascii="BIZ UDPゴシック" w:eastAsia="BIZ UDPゴシック" w:hAnsi="BIZ UDPゴシック" w:hint="eastAsia"/>
          <w:b/>
          <w:sz w:val="36"/>
          <w:szCs w:val="36"/>
        </w:rPr>
        <w:t>男女共同参画関連イベント</w:t>
      </w:r>
      <w:r w:rsidR="00D6093B" w:rsidRPr="0049762C">
        <w:rPr>
          <w:rFonts w:ascii="BIZ UDPゴシック" w:eastAsia="BIZ UDPゴシック" w:hAnsi="BIZ UDPゴシック" w:hint="eastAsia"/>
          <w:b/>
          <w:sz w:val="36"/>
          <w:szCs w:val="36"/>
        </w:rPr>
        <w:t>情報</w:t>
      </w:r>
      <w:r w:rsidR="00054230" w:rsidRPr="0049762C">
        <w:rPr>
          <w:rFonts w:ascii="BIZ UDPゴシック" w:eastAsia="BIZ UDPゴシック" w:hAnsi="BIZ UDPゴシック" w:hint="eastAsia"/>
          <w:b/>
          <w:sz w:val="36"/>
          <w:szCs w:val="36"/>
        </w:rPr>
        <w:t xml:space="preserve">　【</w:t>
      </w:r>
      <w:r w:rsidR="00B333E7" w:rsidRPr="0049762C">
        <w:rPr>
          <w:rFonts w:ascii="BIZ UDPゴシック" w:eastAsia="BIZ UDPゴシック" w:hAnsi="BIZ UDPゴシック" w:hint="eastAsia"/>
          <w:b/>
          <w:sz w:val="36"/>
          <w:szCs w:val="36"/>
        </w:rPr>
        <w:t>掲載希望様式</w:t>
      </w:r>
      <w:r w:rsidR="00054230" w:rsidRPr="0049762C">
        <w:rPr>
          <w:rFonts w:ascii="BIZ UDPゴシック" w:eastAsia="BIZ UDPゴシック" w:hAnsi="BIZ UDPゴシック" w:hint="eastAsia"/>
          <w:b/>
          <w:sz w:val="36"/>
          <w:szCs w:val="36"/>
        </w:rPr>
        <w:t>】</w:t>
      </w:r>
    </w:p>
    <w:p w:rsidR="00AC5019" w:rsidRDefault="00AC5019" w:rsidP="007D2E91">
      <w:pPr>
        <w:rPr>
          <w:rFonts w:ascii="BIZ UDPゴシック" w:eastAsia="BIZ UDPゴシック" w:hAnsi="BIZ UDPゴシック"/>
          <w:b/>
        </w:rPr>
      </w:pPr>
    </w:p>
    <w:p w:rsidR="007D2E91" w:rsidRPr="0049762C" w:rsidRDefault="007D2E91" w:rsidP="007D2E91">
      <w:pPr>
        <w:rPr>
          <w:rFonts w:ascii="BIZ UDPゴシック" w:eastAsia="BIZ UDPゴシック" w:hAnsi="BIZ UDPゴシック"/>
          <w:b/>
        </w:rPr>
      </w:pPr>
      <w:r w:rsidRPr="0049762C">
        <w:rPr>
          <w:rFonts w:ascii="BIZ UDPゴシック" w:eastAsia="BIZ UDPゴシック" w:hAnsi="BIZ UDPゴシック" w:hint="eastAsia"/>
          <w:b/>
        </w:rPr>
        <w:t xml:space="preserve">記入者名（　　　</w:t>
      </w:r>
      <w:r w:rsidR="000C43AD">
        <w:rPr>
          <w:rFonts w:ascii="BIZ UDPゴシック" w:eastAsia="BIZ UDPゴシック" w:hAnsi="BIZ UDPゴシック" w:hint="eastAsia"/>
          <w:b/>
        </w:rPr>
        <w:t xml:space="preserve">　　　　　</w:t>
      </w:r>
      <w:r w:rsidRPr="0049762C">
        <w:rPr>
          <w:rFonts w:ascii="BIZ UDPゴシック" w:eastAsia="BIZ UDPゴシック" w:hAnsi="BIZ UDPゴシック" w:hint="eastAsia"/>
          <w:b/>
        </w:rPr>
        <w:t xml:space="preserve">　　　　　　　）所属（　　　　</w:t>
      </w:r>
      <w:r w:rsidR="000C43AD">
        <w:rPr>
          <w:rFonts w:ascii="BIZ UDPゴシック" w:eastAsia="BIZ UDPゴシック" w:hAnsi="BIZ UDPゴシック" w:hint="eastAsia"/>
          <w:b/>
        </w:rPr>
        <w:t xml:space="preserve">　　　</w:t>
      </w:r>
      <w:r w:rsidRPr="0049762C">
        <w:rPr>
          <w:rFonts w:ascii="BIZ UDPゴシック" w:eastAsia="BIZ UDPゴシック" w:hAnsi="BIZ UDPゴシック" w:hint="eastAsia"/>
          <w:b/>
        </w:rPr>
        <w:t xml:space="preserve">　　</w:t>
      </w:r>
      <w:r w:rsidR="000C43AD">
        <w:rPr>
          <w:rFonts w:ascii="BIZ UDPゴシック" w:eastAsia="BIZ UDPゴシック" w:hAnsi="BIZ UDPゴシック" w:hint="eastAsia"/>
          <w:b/>
        </w:rPr>
        <w:t xml:space="preserve">　　</w:t>
      </w:r>
      <w:r w:rsidRPr="0049762C">
        <w:rPr>
          <w:rFonts w:ascii="BIZ UDPゴシック" w:eastAsia="BIZ UDPゴシック" w:hAnsi="BIZ UDPゴシック" w:hint="eastAsia"/>
          <w:b/>
        </w:rPr>
        <w:t xml:space="preserve">　　</w:t>
      </w:r>
      <w:r w:rsidR="003D4426" w:rsidRPr="0049762C">
        <w:rPr>
          <w:rFonts w:ascii="BIZ UDPゴシック" w:eastAsia="BIZ UDPゴシック" w:hAnsi="BIZ UDPゴシック" w:hint="eastAsia"/>
          <w:b/>
        </w:rPr>
        <w:t xml:space="preserve">　　</w:t>
      </w:r>
      <w:r w:rsidRPr="0049762C">
        <w:rPr>
          <w:rFonts w:ascii="BIZ UDPゴシック" w:eastAsia="BIZ UDPゴシック" w:hAnsi="BIZ UDPゴシック" w:hint="eastAsia"/>
          <w:b/>
        </w:rPr>
        <w:t xml:space="preserve">　　　）電話（　　　　　</w:t>
      </w:r>
      <w:r w:rsidR="000C43AD">
        <w:rPr>
          <w:rFonts w:ascii="BIZ UDPゴシック" w:eastAsia="BIZ UDPゴシック" w:hAnsi="BIZ UDPゴシック" w:hint="eastAsia"/>
          <w:b/>
        </w:rPr>
        <w:t xml:space="preserve">　　　　　</w:t>
      </w:r>
      <w:r w:rsidRPr="0049762C">
        <w:rPr>
          <w:rFonts w:ascii="BIZ UDPゴシック" w:eastAsia="BIZ UDPゴシック" w:hAnsi="BIZ UDPゴシック" w:hint="eastAsia"/>
          <w:b/>
        </w:rPr>
        <w:t xml:space="preserve">　</w:t>
      </w:r>
      <w:r w:rsidR="000C43AD">
        <w:rPr>
          <w:rFonts w:ascii="BIZ UDPゴシック" w:eastAsia="BIZ UDPゴシック" w:hAnsi="BIZ UDPゴシック" w:hint="eastAsia"/>
          <w:b/>
        </w:rPr>
        <w:t xml:space="preserve">　　　</w:t>
      </w:r>
      <w:r w:rsidRPr="0049762C">
        <w:rPr>
          <w:rFonts w:ascii="BIZ UDPゴシック" w:eastAsia="BIZ UDPゴシック" w:hAnsi="BIZ UDPゴシック" w:hint="eastAsia"/>
          <w:b/>
        </w:rPr>
        <w:t xml:space="preserve">　　　　　）</w:t>
      </w:r>
    </w:p>
    <w:p w:rsidR="001F1932" w:rsidRPr="0049762C" w:rsidRDefault="001F1932" w:rsidP="001F1932">
      <w:pPr>
        <w:spacing w:line="0" w:lineRule="atLeast"/>
        <w:rPr>
          <w:rFonts w:ascii="BIZ UDPゴシック" w:eastAsia="BIZ UDPゴシック" w:hAnsi="BIZ UDPゴシック"/>
          <w:b/>
          <w:szCs w:val="21"/>
        </w:rPr>
      </w:pPr>
      <w:r w:rsidRPr="0049762C">
        <w:rPr>
          <w:rFonts w:ascii="BIZ UDPゴシック" w:eastAsia="BIZ UDPゴシック" w:hAnsi="BIZ UDPゴシック" w:hint="eastAsia"/>
          <w:b/>
          <w:color w:val="FF0000"/>
          <w:szCs w:val="21"/>
        </w:rPr>
        <w:t>★</w:t>
      </w:r>
      <w:r w:rsidR="00AC0463" w:rsidRPr="0049762C">
        <w:rPr>
          <w:rFonts w:ascii="BIZ UDPゴシック" w:eastAsia="BIZ UDPゴシック" w:hAnsi="BIZ UDPゴシック" w:hint="eastAsia"/>
          <w:b/>
          <w:color w:val="FF0000"/>
          <w:szCs w:val="21"/>
        </w:rPr>
        <w:t>アバンセホームページでの掲載希望の場合広報開始希望日を</w:t>
      </w:r>
      <w:r w:rsidRPr="0049762C">
        <w:rPr>
          <w:rFonts w:ascii="BIZ UDPゴシック" w:eastAsia="BIZ UDPゴシック" w:hAnsi="BIZ UDPゴシック" w:hint="eastAsia"/>
          <w:b/>
          <w:color w:val="FF0000"/>
          <w:szCs w:val="21"/>
        </w:rPr>
        <w:t>記入ください↓</w:t>
      </w:r>
    </w:p>
    <w:p w:rsidR="00054230" w:rsidRPr="0049762C" w:rsidRDefault="001F1932" w:rsidP="001F1932">
      <w:pPr>
        <w:spacing w:line="0" w:lineRule="atLeast"/>
        <w:rPr>
          <w:rFonts w:ascii="BIZ UDPゴシック" w:eastAsia="BIZ UDPゴシック" w:hAnsi="BIZ UDPゴシック"/>
          <w:b/>
          <w:color w:val="FF0000"/>
          <w:szCs w:val="21"/>
        </w:rPr>
      </w:pPr>
      <w:r w:rsidRPr="0049762C">
        <w:rPr>
          <w:rFonts w:ascii="BIZ UDPゴシック" w:eastAsia="BIZ UDPゴシック" w:hAnsi="BIZ UDPゴシック" w:hint="eastAsia"/>
          <w:color w:val="FF0000"/>
          <w:szCs w:val="21"/>
        </w:rPr>
        <w:t>※アバンセホームページでの広報開始希望日（　　月　　日以降）</w:t>
      </w:r>
    </w:p>
    <w:tbl>
      <w:tblPr>
        <w:tblW w:w="974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964"/>
        <w:gridCol w:w="2824"/>
        <w:gridCol w:w="969"/>
        <w:gridCol w:w="2577"/>
        <w:gridCol w:w="1051"/>
      </w:tblGrid>
      <w:tr w:rsidR="00434829" w:rsidRPr="0049762C" w:rsidTr="00944C2A">
        <w:tc>
          <w:tcPr>
            <w:tcW w:w="1358" w:type="dxa"/>
            <w:shd w:val="clear" w:color="auto" w:fill="DAEEF3"/>
            <w:vAlign w:val="center"/>
          </w:tcPr>
          <w:p w:rsidR="00434829" w:rsidRPr="0049762C" w:rsidRDefault="00434829" w:rsidP="00EB68D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行 事 名</w:t>
            </w:r>
          </w:p>
        </w:tc>
        <w:tc>
          <w:tcPr>
            <w:tcW w:w="7334" w:type="dxa"/>
            <w:gridSpan w:val="4"/>
            <w:vAlign w:val="center"/>
          </w:tcPr>
          <w:p w:rsidR="00434829" w:rsidRPr="0049762C" w:rsidRDefault="00434829" w:rsidP="00EB68D1">
            <w:pPr>
              <w:spacing w:line="0" w:lineRule="atLeast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DFAF"/>
            <w:vAlign w:val="center"/>
          </w:tcPr>
          <w:p w:rsidR="00434829" w:rsidRPr="0049762C" w:rsidRDefault="00434829" w:rsidP="00EB68D1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</w:p>
        </w:tc>
      </w:tr>
      <w:tr w:rsidR="00434829" w:rsidRPr="0049762C" w:rsidTr="00944C2A">
        <w:tc>
          <w:tcPr>
            <w:tcW w:w="1358" w:type="dxa"/>
            <w:shd w:val="clear" w:color="auto" w:fill="DAEEF3"/>
            <w:vAlign w:val="center"/>
          </w:tcPr>
          <w:p w:rsidR="00434829" w:rsidRPr="0049762C" w:rsidRDefault="00434829" w:rsidP="00EB68D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開催日時</w:t>
            </w:r>
          </w:p>
        </w:tc>
        <w:tc>
          <w:tcPr>
            <w:tcW w:w="3788" w:type="dxa"/>
            <w:gridSpan w:val="2"/>
            <w:vAlign w:val="center"/>
          </w:tcPr>
          <w:p w:rsidR="00434829" w:rsidRPr="0049762C" w:rsidRDefault="00434829" w:rsidP="00EB68D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DAEEF3"/>
            <w:vAlign w:val="center"/>
          </w:tcPr>
          <w:p w:rsidR="00434829" w:rsidRPr="0049762C" w:rsidRDefault="00434829" w:rsidP="00EB68D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会　場</w:t>
            </w:r>
          </w:p>
        </w:tc>
        <w:tc>
          <w:tcPr>
            <w:tcW w:w="3628" w:type="dxa"/>
            <w:gridSpan w:val="2"/>
            <w:vAlign w:val="center"/>
          </w:tcPr>
          <w:p w:rsidR="00434829" w:rsidRPr="0049762C" w:rsidRDefault="00434829" w:rsidP="00EB68D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34829" w:rsidRPr="0049762C" w:rsidTr="00944C2A">
        <w:trPr>
          <w:trHeight w:val="343"/>
        </w:trPr>
        <w:tc>
          <w:tcPr>
            <w:tcW w:w="1358" w:type="dxa"/>
            <w:shd w:val="clear" w:color="auto" w:fill="DAEEF3"/>
            <w:vAlign w:val="center"/>
          </w:tcPr>
          <w:p w:rsidR="00434829" w:rsidRPr="0049762C" w:rsidRDefault="00434829" w:rsidP="00EB68D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対　　象</w:t>
            </w:r>
          </w:p>
        </w:tc>
        <w:tc>
          <w:tcPr>
            <w:tcW w:w="3788" w:type="dxa"/>
            <w:gridSpan w:val="2"/>
            <w:vAlign w:val="center"/>
          </w:tcPr>
          <w:p w:rsidR="00434829" w:rsidRPr="0049762C" w:rsidRDefault="00434829" w:rsidP="00EB68D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DAEEF3"/>
            <w:vAlign w:val="center"/>
          </w:tcPr>
          <w:p w:rsidR="00434829" w:rsidRPr="0049762C" w:rsidRDefault="00434829" w:rsidP="00EB68D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定　員</w:t>
            </w:r>
          </w:p>
        </w:tc>
        <w:tc>
          <w:tcPr>
            <w:tcW w:w="3628" w:type="dxa"/>
            <w:gridSpan w:val="2"/>
            <w:vAlign w:val="center"/>
          </w:tcPr>
          <w:p w:rsidR="00434829" w:rsidRPr="0049762C" w:rsidRDefault="00434829" w:rsidP="00EB68D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34829" w:rsidRPr="0049762C" w:rsidTr="00944C2A">
        <w:trPr>
          <w:trHeight w:val="248"/>
        </w:trPr>
        <w:tc>
          <w:tcPr>
            <w:tcW w:w="1358" w:type="dxa"/>
            <w:shd w:val="clear" w:color="auto" w:fill="DAEEF3"/>
            <w:vAlign w:val="center"/>
          </w:tcPr>
          <w:p w:rsidR="00434829" w:rsidRPr="0049762C" w:rsidRDefault="00434829" w:rsidP="00EB68D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申込締切</w:t>
            </w:r>
          </w:p>
        </w:tc>
        <w:tc>
          <w:tcPr>
            <w:tcW w:w="3788" w:type="dxa"/>
            <w:gridSpan w:val="2"/>
            <w:vAlign w:val="center"/>
          </w:tcPr>
          <w:p w:rsidR="00434829" w:rsidRPr="0049762C" w:rsidRDefault="00434829" w:rsidP="00EB68D1">
            <w:pPr>
              <w:spacing w:line="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DAEEF3"/>
            <w:vAlign w:val="center"/>
          </w:tcPr>
          <w:p w:rsidR="00434829" w:rsidRPr="0049762C" w:rsidRDefault="00434829" w:rsidP="00EB68D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参加費</w:t>
            </w:r>
          </w:p>
        </w:tc>
        <w:tc>
          <w:tcPr>
            <w:tcW w:w="3628" w:type="dxa"/>
            <w:gridSpan w:val="2"/>
            <w:vAlign w:val="center"/>
          </w:tcPr>
          <w:p w:rsidR="00434829" w:rsidRPr="0049762C" w:rsidRDefault="00434829" w:rsidP="00EB68D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34829" w:rsidRPr="0049762C" w:rsidTr="00944C2A">
        <w:tc>
          <w:tcPr>
            <w:tcW w:w="1358" w:type="dxa"/>
            <w:shd w:val="clear" w:color="auto" w:fill="DAEEF3"/>
            <w:vAlign w:val="center"/>
          </w:tcPr>
          <w:p w:rsidR="00434829" w:rsidRPr="0049762C" w:rsidRDefault="00434829" w:rsidP="001915E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主な内容</w:t>
            </w:r>
          </w:p>
          <w:p w:rsidR="00434829" w:rsidRPr="0049762C" w:rsidRDefault="00434829" w:rsidP="001915E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9762C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</w:t>
            </w:r>
            <w:r w:rsidR="001915EE" w:rsidRPr="0049762C">
              <w:rPr>
                <w:rFonts w:ascii="BIZ UDPゴシック" w:eastAsia="BIZ UDPゴシック" w:hAnsi="BIZ UDPゴシック" w:hint="eastAsia"/>
                <w:sz w:val="16"/>
                <w:szCs w:val="16"/>
              </w:rPr>
              <w:t>2行</w:t>
            </w:r>
            <w:r w:rsidRPr="0049762C">
              <w:rPr>
                <w:rFonts w:ascii="BIZ UDPゴシック" w:eastAsia="BIZ UDPゴシック" w:hAnsi="BIZ UDPゴシック" w:hint="eastAsia"/>
                <w:sz w:val="16"/>
                <w:szCs w:val="16"/>
              </w:rPr>
              <w:t>以内）</w:t>
            </w:r>
          </w:p>
        </w:tc>
        <w:tc>
          <w:tcPr>
            <w:tcW w:w="8385" w:type="dxa"/>
            <w:gridSpan w:val="5"/>
            <w:tcBorders>
              <w:bottom w:val="single" w:sz="4" w:space="0" w:color="auto"/>
            </w:tcBorders>
            <w:vAlign w:val="center"/>
          </w:tcPr>
          <w:p w:rsidR="00434829" w:rsidRPr="0049762C" w:rsidRDefault="00434829" w:rsidP="00EB68D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:rsidR="00040256" w:rsidRPr="0049762C" w:rsidRDefault="00040256" w:rsidP="00EB68D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AC0463" w:rsidRPr="0049762C" w:rsidTr="00944C2A">
        <w:tc>
          <w:tcPr>
            <w:tcW w:w="1358" w:type="dxa"/>
            <w:vMerge w:val="restart"/>
            <w:shd w:val="clear" w:color="auto" w:fill="DAEEF3"/>
            <w:vAlign w:val="center"/>
          </w:tcPr>
          <w:p w:rsidR="00AC0463" w:rsidRPr="0049762C" w:rsidRDefault="00AC0463" w:rsidP="00AC046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(申込・)</w:t>
            </w:r>
          </w:p>
          <w:p w:rsidR="00AC0463" w:rsidRPr="0049762C" w:rsidRDefault="00AC0463" w:rsidP="00AC046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問い合わせ</w:t>
            </w:r>
          </w:p>
        </w:tc>
        <w:tc>
          <w:tcPr>
            <w:tcW w:w="8385" w:type="dxa"/>
            <w:gridSpan w:val="5"/>
            <w:shd w:val="clear" w:color="auto" w:fill="FFFFFF"/>
            <w:vAlign w:val="center"/>
          </w:tcPr>
          <w:p w:rsidR="00AC0463" w:rsidRPr="0049762C" w:rsidRDefault="00AC0463" w:rsidP="00AC0463">
            <w:pPr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</w:p>
        </w:tc>
      </w:tr>
      <w:tr w:rsidR="00434829" w:rsidRPr="0049762C" w:rsidTr="00944C2A">
        <w:tc>
          <w:tcPr>
            <w:tcW w:w="1358" w:type="dxa"/>
            <w:vMerge/>
            <w:shd w:val="clear" w:color="auto" w:fill="DAEEF3"/>
            <w:vAlign w:val="center"/>
          </w:tcPr>
          <w:p w:rsidR="00434829" w:rsidRPr="0049762C" w:rsidRDefault="00434829" w:rsidP="00EB68D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DAEEF3"/>
            <w:vAlign w:val="center"/>
          </w:tcPr>
          <w:p w:rsidR="00434829" w:rsidRPr="0049762C" w:rsidRDefault="00434829" w:rsidP="00EB68D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ＴＥＬ</w:t>
            </w:r>
          </w:p>
        </w:tc>
        <w:tc>
          <w:tcPr>
            <w:tcW w:w="2824" w:type="dxa"/>
            <w:vAlign w:val="center"/>
          </w:tcPr>
          <w:p w:rsidR="00434829" w:rsidRPr="0049762C" w:rsidRDefault="00434829" w:rsidP="00EB68D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DAEEF3"/>
            <w:vAlign w:val="center"/>
          </w:tcPr>
          <w:p w:rsidR="00434829" w:rsidRPr="0049762C" w:rsidRDefault="00434829" w:rsidP="00EB68D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:rsidR="00434829" w:rsidRPr="0049762C" w:rsidRDefault="00434829" w:rsidP="00EB68D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:rsidR="00D6093B" w:rsidRPr="0049762C" w:rsidRDefault="00D6093B" w:rsidP="0001422B">
      <w:pPr>
        <w:ind w:firstLineChars="100" w:firstLine="201"/>
        <w:rPr>
          <w:rFonts w:ascii="BIZ UDPゴシック" w:eastAsia="BIZ UDPゴシック" w:hAnsi="BIZ UDPゴシック"/>
          <w:b/>
        </w:rPr>
      </w:pPr>
      <w:r w:rsidRPr="0049762C">
        <w:rPr>
          <w:rFonts w:ascii="BIZ UDPゴシック" w:eastAsia="BIZ UDPゴシック" w:hAnsi="BIZ UDPゴシック" w:hint="eastAsia"/>
          <w:b/>
        </w:rPr>
        <w:t>※</w:t>
      </w:r>
      <w:r w:rsidR="0001422B" w:rsidRPr="0049762C">
        <w:rPr>
          <w:rFonts w:ascii="BIZ UDPゴシック" w:eastAsia="BIZ UDPゴシック" w:hAnsi="BIZ UDPゴシック" w:hint="eastAsia"/>
          <w:b/>
        </w:rPr>
        <w:t>掲載にあたり、</w:t>
      </w:r>
      <w:r w:rsidRPr="0049762C">
        <w:rPr>
          <w:rFonts w:ascii="BIZ UDPゴシック" w:eastAsia="BIZ UDPゴシック" w:hAnsi="BIZ UDPゴシック" w:hint="eastAsia"/>
          <w:b/>
        </w:rPr>
        <w:t>ご記入いただいた内容</w:t>
      </w:r>
      <w:r w:rsidR="0001422B" w:rsidRPr="0049762C">
        <w:rPr>
          <w:rFonts w:ascii="BIZ UDPゴシック" w:eastAsia="BIZ UDPゴシック" w:hAnsi="BIZ UDPゴシック" w:hint="eastAsia"/>
          <w:b/>
        </w:rPr>
        <w:t>に</w:t>
      </w:r>
      <w:r w:rsidRPr="0049762C">
        <w:rPr>
          <w:rFonts w:ascii="BIZ UDPゴシック" w:eastAsia="BIZ UDPゴシック" w:hAnsi="BIZ UDPゴシック" w:hint="eastAsia"/>
          <w:b/>
        </w:rPr>
        <w:t>加除修正</w:t>
      </w:r>
      <w:r w:rsidR="0001422B" w:rsidRPr="0049762C">
        <w:rPr>
          <w:rFonts w:ascii="BIZ UDPゴシック" w:eastAsia="BIZ UDPゴシック" w:hAnsi="BIZ UDPゴシック" w:hint="eastAsia"/>
          <w:b/>
        </w:rPr>
        <w:t>等必要な場合には、協議させていただき</w:t>
      </w:r>
      <w:r w:rsidRPr="0049762C">
        <w:rPr>
          <w:rFonts w:ascii="BIZ UDPゴシック" w:eastAsia="BIZ UDPゴシック" w:hAnsi="BIZ UDPゴシック" w:hint="eastAsia"/>
          <w:b/>
        </w:rPr>
        <w:t>ます。</w:t>
      </w:r>
    </w:p>
    <w:p w:rsidR="00AC5019" w:rsidRDefault="00200C08" w:rsidP="0001422B">
      <w:pPr>
        <w:ind w:firstLineChars="100" w:firstLine="201"/>
        <w:rPr>
          <w:rFonts w:ascii="BIZ UDPゴシック" w:eastAsia="BIZ UDPゴシック" w:hAnsi="BIZ UDPゴシック"/>
          <w:b/>
        </w:rPr>
      </w:pPr>
      <w:r w:rsidRPr="0049762C">
        <w:rPr>
          <w:rFonts w:ascii="BIZ UDPゴシック" w:eastAsia="BIZ UDPゴシック" w:hAnsi="BIZ UDPゴシック" w:hint="eastAsia"/>
          <w:b/>
        </w:rPr>
        <w:t>※イベント情報について貴市町・貴団体のホームページ等へ掲載される場合は、</w:t>
      </w:r>
      <w:r w:rsidR="00B962EA" w:rsidRPr="0049762C">
        <w:rPr>
          <w:rFonts w:ascii="BIZ UDPゴシック" w:eastAsia="BIZ UDPゴシック" w:hAnsi="BIZ UDPゴシック" w:hint="eastAsia"/>
          <w:b/>
        </w:rPr>
        <w:t>アバンセのホームページへ</w:t>
      </w:r>
    </w:p>
    <w:p w:rsidR="00200C08" w:rsidRPr="0049762C" w:rsidRDefault="00B962EA" w:rsidP="0001422B">
      <w:pPr>
        <w:ind w:firstLineChars="100" w:firstLine="201"/>
        <w:rPr>
          <w:rFonts w:ascii="BIZ UDPゴシック" w:eastAsia="BIZ UDPゴシック" w:hAnsi="BIZ UDPゴシック"/>
          <w:b/>
        </w:rPr>
      </w:pPr>
      <w:r w:rsidRPr="0049762C">
        <w:rPr>
          <w:rFonts w:ascii="BIZ UDPゴシック" w:eastAsia="BIZ UDPゴシック" w:hAnsi="BIZ UDPゴシック" w:hint="eastAsia"/>
          <w:b/>
        </w:rPr>
        <w:t>掲載する際に</w:t>
      </w:r>
      <w:r w:rsidR="00200C08" w:rsidRPr="0049762C">
        <w:rPr>
          <w:rFonts w:ascii="BIZ UDPゴシック" w:eastAsia="BIZ UDPゴシック" w:hAnsi="BIZ UDPゴシック" w:hint="eastAsia"/>
          <w:b/>
        </w:rPr>
        <w:t>行事名にリンクを貼付しますので、</w:t>
      </w:r>
      <w:r w:rsidRPr="0049762C">
        <w:rPr>
          <w:rFonts w:ascii="BIZ UDPゴシック" w:eastAsia="BIZ UDPゴシック" w:hAnsi="BIZ UDPゴシック" w:hint="eastAsia"/>
          <w:b/>
        </w:rPr>
        <w:t>その</w:t>
      </w:r>
      <w:r w:rsidR="00200C08" w:rsidRPr="0049762C">
        <w:rPr>
          <w:rFonts w:ascii="BIZ UDPゴシック" w:eastAsia="BIZ UDPゴシック" w:hAnsi="BIZ UDPゴシック" w:hint="eastAsia"/>
          <w:b/>
        </w:rPr>
        <w:t>リンク先</w:t>
      </w:r>
      <w:r w:rsidR="00596A3C" w:rsidRPr="0049762C">
        <w:rPr>
          <w:rFonts w:ascii="BIZ UDPゴシック" w:eastAsia="BIZ UDPゴシック" w:hAnsi="BIZ UDPゴシック" w:hint="eastAsia"/>
          <w:b/>
        </w:rPr>
        <w:t>URL</w:t>
      </w:r>
      <w:r w:rsidR="00200C08" w:rsidRPr="0049762C">
        <w:rPr>
          <w:rFonts w:ascii="BIZ UDPゴシック" w:eastAsia="BIZ UDPゴシック" w:hAnsi="BIZ UDPゴシック" w:hint="eastAsia"/>
          <w:b/>
        </w:rPr>
        <w:t>についてもお知らせください。</w:t>
      </w:r>
    </w:p>
    <w:p w:rsidR="00A82863" w:rsidRPr="0049762C" w:rsidRDefault="002D4E4B" w:rsidP="00A82863">
      <w:pPr>
        <w:ind w:leftChars="101" w:left="203"/>
        <w:rPr>
          <w:rFonts w:ascii="BIZ UDPゴシック" w:eastAsia="BIZ UDPゴシック" w:hAnsi="BIZ UDPゴシック"/>
          <w:b/>
        </w:rPr>
      </w:pPr>
      <w:r w:rsidRPr="0049762C">
        <w:rPr>
          <w:rFonts w:ascii="BIZ UDPゴシック" w:eastAsia="BIZ UDPゴシック" w:hAnsi="BIZ UDPゴシック" w:hint="eastAsia"/>
          <w:b/>
        </w:rPr>
        <w:t>※チラシがありましたら、フェイスブック</w:t>
      </w:r>
      <w:r w:rsidR="00596A3C" w:rsidRPr="0049762C">
        <w:rPr>
          <w:rFonts w:ascii="BIZ UDPゴシック" w:eastAsia="BIZ UDPゴシック" w:hAnsi="BIZ UDPゴシック" w:hint="eastAsia"/>
          <w:b/>
        </w:rPr>
        <w:t>・インスタグラム</w:t>
      </w:r>
      <w:r w:rsidR="00F0524B" w:rsidRPr="0049762C">
        <w:rPr>
          <w:rFonts w:ascii="BIZ UDPゴシック" w:eastAsia="BIZ UDPゴシック" w:hAnsi="BIZ UDPゴシック" w:hint="eastAsia"/>
          <w:b/>
        </w:rPr>
        <w:t>等</w:t>
      </w:r>
      <w:r w:rsidRPr="0049762C">
        <w:rPr>
          <w:rFonts w:ascii="BIZ UDPゴシック" w:eastAsia="BIZ UDPゴシック" w:hAnsi="BIZ UDPゴシック" w:hint="eastAsia"/>
          <w:b/>
        </w:rPr>
        <w:t>で紹介しますので、添付してください。</w:t>
      </w:r>
    </w:p>
    <w:p w:rsidR="00054230" w:rsidRPr="0049762C" w:rsidRDefault="001B6C3E" w:rsidP="00A26038">
      <w:pPr>
        <w:rPr>
          <w:rFonts w:ascii="BIZ UDPゴシック" w:eastAsia="BIZ UDPゴシック" w:hAnsi="BIZ UDPゴシック"/>
          <w:b/>
        </w:rPr>
      </w:pPr>
      <w:r w:rsidRPr="0049762C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7780</wp:posOffset>
                </wp:positionV>
                <wp:extent cx="6267450" cy="742950"/>
                <wp:effectExtent l="0" t="0" r="1905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74295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E2E" w:rsidRPr="004C3BB3" w:rsidRDefault="00D34E2E" w:rsidP="00D34E2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4C3BB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【</w:t>
                            </w:r>
                            <w:r w:rsidR="004C3BB3" w:rsidRPr="004C3BB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原稿提出のお願い</w:t>
                            </w:r>
                            <w:r w:rsidRPr="004C3BB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:rsidR="001B6C3E" w:rsidRDefault="00D34E2E" w:rsidP="002C2DF5">
                            <w:pPr>
                              <w:ind w:firstLineChars="100" w:firstLine="211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4C3BB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・</w:t>
                            </w:r>
                            <w:r w:rsidR="001B6C3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アバンセホームページへの掲載依頼</w:t>
                            </w:r>
                            <w:r w:rsidR="002C2DF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3BB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→</w:t>
                            </w:r>
                            <w:r w:rsidR="002C2DF5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3BB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随時</w:t>
                            </w:r>
                            <w:r w:rsidR="001B6C3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受付</w:t>
                            </w:r>
                            <w:r w:rsidR="001B6C3E" w:rsidRPr="001B6C3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（</w:t>
                            </w:r>
                            <w:r w:rsidRPr="001B6C3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イベント</w:t>
                            </w:r>
                            <w:r w:rsidR="00B962EA" w:rsidRPr="001B6C3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の</w:t>
                            </w:r>
                            <w:r w:rsidRPr="001B6C3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詳細が決まり</w:t>
                            </w:r>
                            <w:r w:rsidR="005A135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次第、</w:t>
                            </w:r>
                            <w:r w:rsidRPr="001B6C3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お知らせください</w:t>
                            </w:r>
                            <w:r w:rsidR="001B6C3E" w:rsidRPr="001B6C3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.05pt;margin-top:1.4pt;width:493.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" fillcolor="#fde9d9">
                <v:textbox inset="5.85pt,.7pt,5.85pt,.7pt">
                  <w:txbxContent>
                    <w:p w:rsidR="00D34E2E" w:rsidRPr="004C3BB3" w:rsidRDefault="00D34E2E" w:rsidP="00D34E2E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2"/>
                        </w:rPr>
                      </w:pPr>
                      <w:r w:rsidRPr="004C3BB3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【</w:t>
                      </w:r>
                      <w:r w:rsidR="004C3BB3" w:rsidRPr="004C3BB3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原稿提出のお願い</w:t>
                      </w:r>
                      <w:r w:rsidRPr="004C3BB3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】</w:t>
                      </w:r>
                    </w:p>
                    <w:p w:rsidR="001B6C3E" w:rsidRDefault="00D34E2E" w:rsidP="002C2DF5">
                      <w:pPr>
                        <w:ind w:firstLineChars="100" w:firstLine="211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0"/>
                          <w:szCs w:val="20"/>
                        </w:rPr>
                      </w:pPr>
                      <w:r w:rsidRPr="004C3BB3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・</w:t>
                      </w:r>
                      <w:r w:rsidR="001B6C3E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アバンセホームページへの掲載依頼</w:t>
                      </w:r>
                      <w:r w:rsidR="002C2DF5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4C3BB3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→</w:t>
                      </w:r>
                      <w:r w:rsidR="002C2DF5"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4C3BB3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随時</w:t>
                      </w:r>
                      <w:r w:rsidR="001B6C3E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受付</w:t>
                      </w:r>
                      <w:r w:rsidR="001B6C3E" w:rsidRPr="001B6C3E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（</w:t>
                      </w:r>
                      <w:r w:rsidRPr="001B6C3E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イベント</w:t>
                      </w:r>
                      <w:r w:rsidR="00B962EA" w:rsidRPr="001B6C3E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の</w:t>
                      </w:r>
                      <w:r w:rsidRPr="001B6C3E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詳細が決まり</w:t>
                      </w:r>
                      <w:r w:rsidR="005A1353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次第、</w:t>
                      </w:r>
                      <w:r w:rsidRPr="001B6C3E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お知らせください</w:t>
                      </w:r>
                      <w:r w:rsidR="001B6C3E" w:rsidRPr="001B6C3E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3B5260" w:rsidRPr="0049762C" w:rsidRDefault="003B5260" w:rsidP="00A26038">
      <w:pPr>
        <w:rPr>
          <w:rFonts w:ascii="BIZ UDPゴシック" w:eastAsia="BIZ UDPゴシック" w:hAnsi="BIZ UDPゴシック"/>
          <w:b/>
        </w:rPr>
      </w:pPr>
    </w:p>
    <w:p w:rsidR="003B5260" w:rsidRPr="0049762C" w:rsidRDefault="003B5260" w:rsidP="00A26038">
      <w:pPr>
        <w:rPr>
          <w:rFonts w:ascii="BIZ UDPゴシック" w:eastAsia="BIZ UDPゴシック" w:hAnsi="BIZ UDPゴシック"/>
          <w:b/>
        </w:rPr>
      </w:pPr>
    </w:p>
    <w:p w:rsidR="003B5260" w:rsidRPr="0049762C" w:rsidRDefault="003B5260" w:rsidP="00A26038">
      <w:pPr>
        <w:rPr>
          <w:rFonts w:ascii="BIZ UDPゴシック" w:eastAsia="BIZ UDPゴシック" w:hAnsi="BIZ UDPゴシック"/>
          <w:b/>
        </w:rPr>
      </w:pPr>
    </w:p>
    <w:p w:rsidR="001B6C3E" w:rsidRDefault="001B6C3E" w:rsidP="00A26038">
      <w:pPr>
        <w:rPr>
          <w:rFonts w:ascii="BIZ UDPゴシック" w:eastAsia="BIZ UDPゴシック" w:hAnsi="BIZ UDPゴシック"/>
          <w:b/>
        </w:rPr>
      </w:pPr>
    </w:p>
    <w:p w:rsidR="003B5260" w:rsidRPr="0049762C" w:rsidRDefault="00891F98" w:rsidP="00A26038">
      <w:pPr>
        <w:rPr>
          <w:rFonts w:ascii="BIZ UDPゴシック" w:eastAsia="BIZ UDPゴシック" w:hAnsi="BIZ UDPゴシック"/>
          <w:b/>
        </w:rPr>
      </w:pPr>
      <w:r w:rsidRPr="0049762C">
        <w:rPr>
          <w:rFonts w:ascii="BIZ UDPゴシック" w:eastAsia="BIZ UDPゴシック" w:hAnsi="BIZ UDPゴシック" w:hint="eastAsia"/>
          <w:b/>
        </w:rPr>
        <w:t>＜記入例＞</w:t>
      </w:r>
    </w:p>
    <w:p w:rsidR="003D4426" w:rsidRPr="0049762C" w:rsidRDefault="003D4426" w:rsidP="003D4426">
      <w:pPr>
        <w:rPr>
          <w:rFonts w:ascii="BIZ UDPゴシック" w:eastAsia="BIZ UDPゴシック" w:hAnsi="BIZ UDPゴシック"/>
          <w:b/>
        </w:rPr>
      </w:pPr>
      <w:r w:rsidRPr="0049762C">
        <w:rPr>
          <w:rFonts w:ascii="BIZ UDPゴシック" w:eastAsia="BIZ UDPゴシック" w:hAnsi="BIZ UDPゴシック" w:hint="eastAsia"/>
          <w:b/>
        </w:rPr>
        <w:t>記入者名（　○○○　○○○　）所属（　○○市○○○○課　　）電話（０９５２－○○－○○○○　）</w:t>
      </w:r>
    </w:p>
    <w:p w:rsidR="00AC0463" w:rsidRPr="0049762C" w:rsidRDefault="00AC0463" w:rsidP="0087368A">
      <w:pPr>
        <w:spacing w:line="0" w:lineRule="atLeast"/>
        <w:rPr>
          <w:rFonts w:ascii="BIZ UDPゴシック" w:eastAsia="BIZ UDPゴシック" w:hAnsi="BIZ UDPゴシック"/>
          <w:b/>
          <w:szCs w:val="21"/>
        </w:rPr>
      </w:pPr>
      <w:r w:rsidRPr="0049762C">
        <w:rPr>
          <w:rFonts w:ascii="BIZ UDPゴシック" w:eastAsia="BIZ UDPゴシック" w:hAnsi="BIZ UDPゴシック" w:hint="eastAsia"/>
          <w:b/>
          <w:color w:val="FF0000"/>
          <w:szCs w:val="21"/>
        </w:rPr>
        <w:t>★アバンセホームページでの掲載希望の場合広報開始希望日を記入ください↓</w:t>
      </w:r>
    </w:p>
    <w:p w:rsidR="00AC0463" w:rsidRPr="0049762C" w:rsidRDefault="00AC0463" w:rsidP="00AC0463">
      <w:pPr>
        <w:spacing w:line="0" w:lineRule="atLeast"/>
        <w:rPr>
          <w:rFonts w:ascii="BIZ UDPゴシック" w:eastAsia="BIZ UDPゴシック" w:hAnsi="BIZ UDPゴシック"/>
          <w:b/>
          <w:color w:val="FF0000"/>
          <w:szCs w:val="21"/>
        </w:rPr>
      </w:pPr>
      <w:r w:rsidRPr="0049762C">
        <w:rPr>
          <w:rFonts w:ascii="BIZ UDPゴシック" w:eastAsia="BIZ UDPゴシック" w:hAnsi="BIZ UDPゴシック" w:hint="eastAsia"/>
          <w:color w:val="FF0000"/>
          <w:szCs w:val="21"/>
        </w:rPr>
        <w:t>※アバンセホームページでの広報開始希望日（　　月　　日以降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939"/>
        <w:gridCol w:w="2746"/>
        <w:gridCol w:w="957"/>
        <w:gridCol w:w="2511"/>
        <w:gridCol w:w="1040"/>
      </w:tblGrid>
      <w:tr w:rsidR="00891F98" w:rsidRPr="0049762C" w:rsidTr="00956ED7">
        <w:tc>
          <w:tcPr>
            <w:tcW w:w="1358" w:type="dxa"/>
            <w:shd w:val="clear" w:color="auto" w:fill="DAEEF3"/>
            <w:vAlign w:val="center"/>
          </w:tcPr>
          <w:p w:rsidR="00891F98" w:rsidRPr="0049762C" w:rsidRDefault="00891F98" w:rsidP="00090CF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行 事 名</w:t>
            </w:r>
          </w:p>
        </w:tc>
        <w:tc>
          <w:tcPr>
            <w:tcW w:w="7334" w:type="dxa"/>
            <w:gridSpan w:val="4"/>
            <w:vAlign w:val="center"/>
          </w:tcPr>
          <w:p w:rsidR="00891F98" w:rsidRPr="0049762C" w:rsidRDefault="00891F98" w:rsidP="00090CF2">
            <w:pPr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男性の料理教室</w:t>
            </w:r>
          </w:p>
        </w:tc>
        <w:tc>
          <w:tcPr>
            <w:tcW w:w="1054" w:type="dxa"/>
            <w:shd w:val="clear" w:color="auto" w:fill="FFDFAF"/>
            <w:vAlign w:val="center"/>
          </w:tcPr>
          <w:p w:rsidR="00891F98" w:rsidRPr="0049762C" w:rsidRDefault="00891F98" w:rsidP="00090CF2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○○</w:t>
            </w:r>
            <w:r w:rsidR="003D4426" w:rsidRPr="0049762C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市</w:t>
            </w:r>
          </w:p>
        </w:tc>
      </w:tr>
      <w:tr w:rsidR="00891F98" w:rsidRPr="0049762C" w:rsidTr="00956ED7">
        <w:tc>
          <w:tcPr>
            <w:tcW w:w="1358" w:type="dxa"/>
            <w:shd w:val="clear" w:color="auto" w:fill="DAEEF3"/>
            <w:vAlign w:val="center"/>
          </w:tcPr>
          <w:p w:rsidR="00891F98" w:rsidRPr="0049762C" w:rsidRDefault="00891F98" w:rsidP="00090CF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開催日時</w:t>
            </w:r>
          </w:p>
        </w:tc>
        <w:tc>
          <w:tcPr>
            <w:tcW w:w="3788" w:type="dxa"/>
            <w:gridSpan w:val="2"/>
            <w:vAlign w:val="center"/>
          </w:tcPr>
          <w:p w:rsidR="00891F98" w:rsidRPr="0049762C" w:rsidRDefault="00891F98" w:rsidP="00090CF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spacing w:val="-6"/>
                <w:sz w:val="20"/>
                <w:szCs w:val="20"/>
              </w:rPr>
              <w:t>5月</w:t>
            </w:r>
            <w:r w:rsidR="001E0D5F">
              <w:rPr>
                <w:rFonts w:ascii="BIZ UDPゴシック" w:eastAsia="BIZ UDPゴシック" w:hAnsi="BIZ UDPゴシック" w:hint="eastAsia"/>
                <w:spacing w:val="-6"/>
                <w:sz w:val="20"/>
                <w:szCs w:val="20"/>
              </w:rPr>
              <w:t>3</w:t>
            </w:r>
            <w:r w:rsidRPr="0049762C">
              <w:rPr>
                <w:rFonts w:ascii="BIZ UDPゴシック" w:eastAsia="BIZ UDPゴシック" w:hAnsi="BIZ UDPゴシック" w:hint="eastAsia"/>
                <w:spacing w:val="-6"/>
                <w:sz w:val="20"/>
                <w:szCs w:val="20"/>
              </w:rPr>
              <w:t>日(</w:t>
            </w:r>
            <w:r w:rsidR="001E0D5F">
              <w:rPr>
                <w:rFonts w:ascii="BIZ UDPゴシック" w:eastAsia="BIZ UDPゴシック" w:hAnsi="BIZ UDPゴシック" w:hint="eastAsia"/>
                <w:spacing w:val="-6"/>
                <w:sz w:val="20"/>
                <w:szCs w:val="20"/>
              </w:rPr>
              <w:t>土</w:t>
            </w:r>
            <w:r w:rsidR="0049762C">
              <w:rPr>
                <w:rFonts w:ascii="BIZ UDPゴシック" w:eastAsia="BIZ UDPゴシック" w:hAnsi="BIZ UDPゴシック" w:hint="eastAsia"/>
                <w:spacing w:val="-6"/>
                <w:sz w:val="20"/>
                <w:szCs w:val="20"/>
              </w:rPr>
              <w:t>・祝</w:t>
            </w:r>
            <w:r w:rsidR="002D4E4B" w:rsidRPr="0049762C">
              <w:rPr>
                <w:rFonts w:ascii="BIZ UDPゴシック" w:eastAsia="BIZ UDPゴシック" w:hAnsi="BIZ UDPゴシック" w:hint="eastAsia"/>
                <w:spacing w:val="-6"/>
                <w:sz w:val="20"/>
                <w:szCs w:val="20"/>
              </w:rPr>
              <w:t>)10:00</w:t>
            </w:r>
            <w:r w:rsidRPr="0049762C">
              <w:rPr>
                <w:rFonts w:ascii="BIZ UDPゴシック" w:eastAsia="BIZ UDPゴシック" w:hAnsi="BIZ UDPゴシック" w:hint="eastAsia"/>
                <w:spacing w:val="-6"/>
                <w:sz w:val="20"/>
                <w:szCs w:val="20"/>
              </w:rPr>
              <w:t>～</w:t>
            </w:r>
            <w:r w:rsidR="002D4E4B" w:rsidRPr="0049762C">
              <w:rPr>
                <w:rFonts w:ascii="BIZ UDPゴシック" w:eastAsia="BIZ UDPゴシック" w:hAnsi="BIZ UDPゴシック" w:hint="eastAsia"/>
                <w:spacing w:val="-6"/>
                <w:sz w:val="20"/>
                <w:szCs w:val="20"/>
              </w:rPr>
              <w:t>13:0</w:t>
            </w:r>
            <w:r w:rsidRPr="0049762C">
              <w:rPr>
                <w:rFonts w:ascii="BIZ UDPゴシック" w:eastAsia="BIZ UDPゴシック" w:hAnsi="BIZ UDPゴシック" w:hint="eastAsia"/>
                <w:spacing w:val="-6"/>
                <w:sz w:val="20"/>
                <w:szCs w:val="20"/>
              </w:rPr>
              <w:t>0</w:t>
            </w:r>
          </w:p>
        </w:tc>
        <w:tc>
          <w:tcPr>
            <w:tcW w:w="969" w:type="dxa"/>
            <w:shd w:val="clear" w:color="auto" w:fill="DAEEF3"/>
            <w:vAlign w:val="center"/>
          </w:tcPr>
          <w:p w:rsidR="00891F98" w:rsidRPr="0049762C" w:rsidRDefault="00891F98" w:rsidP="00090CF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会　場</w:t>
            </w:r>
          </w:p>
        </w:tc>
        <w:tc>
          <w:tcPr>
            <w:tcW w:w="3631" w:type="dxa"/>
            <w:gridSpan w:val="2"/>
            <w:vAlign w:val="center"/>
          </w:tcPr>
          <w:p w:rsidR="00891F98" w:rsidRPr="0049762C" w:rsidRDefault="00891F98" w:rsidP="00090CF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○○町公民館　調理実習室</w:t>
            </w:r>
          </w:p>
        </w:tc>
        <w:bookmarkStart w:id="0" w:name="_GoBack"/>
        <w:bookmarkEnd w:id="0"/>
      </w:tr>
      <w:tr w:rsidR="00891F98" w:rsidRPr="0049762C" w:rsidTr="00956ED7">
        <w:trPr>
          <w:trHeight w:val="343"/>
        </w:trPr>
        <w:tc>
          <w:tcPr>
            <w:tcW w:w="1358" w:type="dxa"/>
            <w:shd w:val="clear" w:color="auto" w:fill="DAEEF3"/>
            <w:vAlign w:val="center"/>
          </w:tcPr>
          <w:p w:rsidR="00891F98" w:rsidRPr="0049762C" w:rsidRDefault="00891F98" w:rsidP="00090CF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対　　象</w:t>
            </w:r>
          </w:p>
        </w:tc>
        <w:tc>
          <w:tcPr>
            <w:tcW w:w="3788" w:type="dxa"/>
            <w:gridSpan w:val="2"/>
            <w:vAlign w:val="center"/>
          </w:tcPr>
          <w:p w:rsidR="00891F98" w:rsidRPr="0049762C" w:rsidRDefault="00891F98" w:rsidP="00090CF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料理の経験がほとんどない男性</w:t>
            </w:r>
          </w:p>
        </w:tc>
        <w:tc>
          <w:tcPr>
            <w:tcW w:w="969" w:type="dxa"/>
            <w:shd w:val="clear" w:color="auto" w:fill="DAEEF3"/>
            <w:vAlign w:val="center"/>
          </w:tcPr>
          <w:p w:rsidR="00891F98" w:rsidRPr="0049762C" w:rsidRDefault="00891F98" w:rsidP="00090CF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定　員</w:t>
            </w:r>
          </w:p>
        </w:tc>
        <w:tc>
          <w:tcPr>
            <w:tcW w:w="3631" w:type="dxa"/>
            <w:gridSpan w:val="2"/>
            <w:vAlign w:val="center"/>
          </w:tcPr>
          <w:p w:rsidR="00891F98" w:rsidRPr="0049762C" w:rsidRDefault="00891F98" w:rsidP="00090CF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15名</w:t>
            </w:r>
          </w:p>
        </w:tc>
      </w:tr>
      <w:tr w:rsidR="00891F98" w:rsidRPr="0049762C" w:rsidTr="00956ED7">
        <w:trPr>
          <w:trHeight w:val="248"/>
        </w:trPr>
        <w:tc>
          <w:tcPr>
            <w:tcW w:w="1358" w:type="dxa"/>
            <w:shd w:val="clear" w:color="auto" w:fill="DAEEF3"/>
            <w:vAlign w:val="center"/>
          </w:tcPr>
          <w:p w:rsidR="00891F98" w:rsidRPr="0049762C" w:rsidRDefault="00891F98" w:rsidP="00090CF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申込締切</w:t>
            </w:r>
          </w:p>
        </w:tc>
        <w:tc>
          <w:tcPr>
            <w:tcW w:w="3788" w:type="dxa"/>
            <w:gridSpan w:val="2"/>
            <w:vAlign w:val="center"/>
          </w:tcPr>
          <w:p w:rsidR="00891F98" w:rsidRPr="0049762C" w:rsidRDefault="00891F98" w:rsidP="00090CF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定員になり次第締切</w:t>
            </w:r>
          </w:p>
        </w:tc>
        <w:tc>
          <w:tcPr>
            <w:tcW w:w="969" w:type="dxa"/>
            <w:shd w:val="clear" w:color="auto" w:fill="DAEEF3"/>
            <w:vAlign w:val="center"/>
          </w:tcPr>
          <w:p w:rsidR="00891F98" w:rsidRPr="0049762C" w:rsidRDefault="00891F98" w:rsidP="00090CF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参加費</w:t>
            </w:r>
          </w:p>
        </w:tc>
        <w:tc>
          <w:tcPr>
            <w:tcW w:w="3631" w:type="dxa"/>
            <w:gridSpan w:val="2"/>
            <w:vAlign w:val="center"/>
          </w:tcPr>
          <w:p w:rsidR="00891F98" w:rsidRPr="0049762C" w:rsidRDefault="00891F98" w:rsidP="00090CF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500円（材料代）</w:t>
            </w:r>
          </w:p>
        </w:tc>
      </w:tr>
      <w:tr w:rsidR="00891F98" w:rsidRPr="0049762C" w:rsidTr="00956ED7">
        <w:tc>
          <w:tcPr>
            <w:tcW w:w="1358" w:type="dxa"/>
            <w:shd w:val="clear" w:color="auto" w:fill="DAEEF3"/>
            <w:vAlign w:val="center"/>
          </w:tcPr>
          <w:p w:rsidR="00891F98" w:rsidRPr="0049762C" w:rsidRDefault="00891F98" w:rsidP="00090CF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主な内容</w:t>
            </w:r>
          </w:p>
          <w:p w:rsidR="00891F98" w:rsidRPr="0049762C" w:rsidRDefault="00891F98" w:rsidP="00090CF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9762C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</w:t>
            </w:r>
            <w:r w:rsidR="00040256" w:rsidRPr="0049762C">
              <w:rPr>
                <w:rFonts w:ascii="BIZ UDPゴシック" w:eastAsia="BIZ UDPゴシック" w:hAnsi="BIZ UDPゴシック" w:hint="eastAsia"/>
                <w:sz w:val="18"/>
                <w:szCs w:val="18"/>
              </w:rPr>
              <w:t>2行</w:t>
            </w:r>
            <w:r w:rsidRPr="0049762C">
              <w:rPr>
                <w:rFonts w:ascii="BIZ UDPゴシック" w:eastAsia="BIZ UDPゴシック" w:hAnsi="BIZ UDPゴシック" w:hint="eastAsia"/>
                <w:sz w:val="18"/>
                <w:szCs w:val="18"/>
              </w:rPr>
              <w:t>以内）</w:t>
            </w:r>
          </w:p>
        </w:tc>
        <w:tc>
          <w:tcPr>
            <w:tcW w:w="8388" w:type="dxa"/>
            <w:gridSpan w:val="5"/>
            <w:tcBorders>
              <w:bottom w:val="single" w:sz="4" w:space="0" w:color="auto"/>
            </w:tcBorders>
            <w:vAlign w:val="center"/>
          </w:tcPr>
          <w:p w:rsidR="00891F98" w:rsidRPr="0049762C" w:rsidRDefault="00891F98" w:rsidP="00090CF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料理初心者の男性を対象にした料理教室です。「肉じゃが」や「とんかつ」など家庭で気軽に作れるメニューにチャレンジします。</w:t>
            </w:r>
          </w:p>
        </w:tc>
      </w:tr>
      <w:tr w:rsidR="00891F98" w:rsidRPr="0049762C" w:rsidTr="00956ED7">
        <w:tc>
          <w:tcPr>
            <w:tcW w:w="1358" w:type="dxa"/>
            <w:vMerge w:val="restart"/>
            <w:shd w:val="clear" w:color="auto" w:fill="DAEEF3"/>
            <w:vAlign w:val="center"/>
          </w:tcPr>
          <w:p w:rsidR="002D4E4B" w:rsidRPr="0049762C" w:rsidRDefault="002D4E4B" w:rsidP="00090CF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(申込・)</w:t>
            </w:r>
          </w:p>
          <w:p w:rsidR="00891F98" w:rsidRPr="0049762C" w:rsidRDefault="00891F98" w:rsidP="00090CF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問い合わせ</w:t>
            </w:r>
          </w:p>
        </w:tc>
        <w:tc>
          <w:tcPr>
            <w:tcW w:w="8388" w:type="dxa"/>
            <w:gridSpan w:val="5"/>
            <w:shd w:val="clear" w:color="auto" w:fill="FFFFFF"/>
            <w:vAlign w:val="center"/>
          </w:tcPr>
          <w:p w:rsidR="00891F98" w:rsidRPr="0049762C" w:rsidRDefault="00891F98" w:rsidP="00090CF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○○</w:t>
            </w:r>
            <w:r w:rsidR="003D4426"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市</w:t>
            </w:r>
            <w:r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男女共同参画ネットワーク　代表　佐賀太郎</w:t>
            </w:r>
          </w:p>
        </w:tc>
      </w:tr>
      <w:tr w:rsidR="00891F98" w:rsidRPr="0049762C" w:rsidTr="00956ED7">
        <w:tc>
          <w:tcPr>
            <w:tcW w:w="1358" w:type="dxa"/>
            <w:vMerge/>
            <w:shd w:val="clear" w:color="auto" w:fill="DAEEF3"/>
            <w:vAlign w:val="center"/>
          </w:tcPr>
          <w:p w:rsidR="00891F98" w:rsidRPr="0049762C" w:rsidRDefault="00891F98" w:rsidP="00090CF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DAEEF3"/>
            <w:vAlign w:val="center"/>
          </w:tcPr>
          <w:p w:rsidR="00891F98" w:rsidRPr="0049762C" w:rsidRDefault="00891F98" w:rsidP="00090CF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ＴＥＬ</w:t>
            </w:r>
          </w:p>
        </w:tc>
        <w:tc>
          <w:tcPr>
            <w:tcW w:w="2824" w:type="dxa"/>
            <w:vAlign w:val="center"/>
          </w:tcPr>
          <w:p w:rsidR="00891F98" w:rsidRPr="0049762C" w:rsidRDefault="00A6644A" w:rsidP="00090CF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0952</w:t>
            </w:r>
            <w:r w:rsidR="00891F98" w:rsidRPr="0049762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-</w:t>
            </w:r>
            <w:r w:rsidRPr="0049762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×××</w:t>
            </w:r>
            <w:r w:rsidR="00891F98" w:rsidRPr="0049762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-</w:t>
            </w:r>
            <w:r w:rsidRPr="0049762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××××</w:t>
            </w:r>
          </w:p>
        </w:tc>
        <w:tc>
          <w:tcPr>
            <w:tcW w:w="969" w:type="dxa"/>
            <w:shd w:val="clear" w:color="auto" w:fill="DAEEF3"/>
            <w:vAlign w:val="center"/>
          </w:tcPr>
          <w:p w:rsidR="00891F98" w:rsidRPr="0049762C" w:rsidRDefault="00891F98" w:rsidP="00090CF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kern w:val="0"/>
              </w:rPr>
              <w:t>E-mail</w:t>
            </w:r>
          </w:p>
        </w:tc>
        <w:tc>
          <w:tcPr>
            <w:tcW w:w="3631" w:type="dxa"/>
            <w:gridSpan w:val="2"/>
            <w:vAlign w:val="center"/>
          </w:tcPr>
          <w:p w:rsidR="00891F98" w:rsidRPr="0049762C" w:rsidRDefault="00891F98" w:rsidP="00090CF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s</w:t>
            </w:r>
            <w:r w:rsidRPr="0049762C"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  <w:t>aga-</w:t>
            </w:r>
            <w:r w:rsidRPr="0049762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taro@xxx.com</w:t>
            </w:r>
          </w:p>
        </w:tc>
      </w:tr>
    </w:tbl>
    <w:p w:rsidR="00891F98" w:rsidRPr="0049762C" w:rsidRDefault="00891F98" w:rsidP="00B333E7">
      <w:pPr>
        <w:rPr>
          <w:rFonts w:ascii="BIZ UDPゴシック" w:eastAsia="BIZ UDPゴシック" w:hAnsi="BIZ UDPゴシック"/>
          <w:b/>
        </w:rPr>
      </w:pPr>
    </w:p>
    <w:sectPr w:rsidR="00891F98" w:rsidRPr="0049762C" w:rsidSect="001B6C3E">
      <w:pgSz w:w="11906" w:h="16838" w:code="9"/>
      <w:pgMar w:top="1134" w:right="1134" w:bottom="1134" w:left="1134" w:header="851" w:footer="992" w:gutter="0"/>
      <w:cols w:space="425"/>
      <w:docGrid w:type="linesAndChars" w:linePitch="38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C62" w:rsidRDefault="00C50C62" w:rsidP="00B42F51">
      <w:r>
        <w:separator/>
      </w:r>
    </w:p>
  </w:endnote>
  <w:endnote w:type="continuationSeparator" w:id="0">
    <w:p w:rsidR="00C50C62" w:rsidRDefault="00C50C62" w:rsidP="00B42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C62" w:rsidRDefault="00C50C62" w:rsidP="00B42F51">
      <w:r>
        <w:separator/>
      </w:r>
    </w:p>
  </w:footnote>
  <w:footnote w:type="continuationSeparator" w:id="0">
    <w:p w:rsidR="00C50C62" w:rsidRDefault="00C50C62" w:rsidP="00B42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1"/>
  <w:drawingGridVerticalSpacing w:val="381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63"/>
    <w:rsid w:val="00004FD5"/>
    <w:rsid w:val="0001422B"/>
    <w:rsid w:val="00034D99"/>
    <w:rsid w:val="00040256"/>
    <w:rsid w:val="000447BE"/>
    <w:rsid w:val="00054230"/>
    <w:rsid w:val="00090CF2"/>
    <w:rsid w:val="000C18B5"/>
    <w:rsid w:val="000C43AD"/>
    <w:rsid w:val="000C7A47"/>
    <w:rsid w:val="001008FB"/>
    <w:rsid w:val="001064F5"/>
    <w:rsid w:val="00115382"/>
    <w:rsid w:val="00121A39"/>
    <w:rsid w:val="001915EE"/>
    <w:rsid w:val="001B6C3E"/>
    <w:rsid w:val="001E0D5F"/>
    <w:rsid w:val="001E5F6E"/>
    <w:rsid w:val="001F1932"/>
    <w:rsid w:val="00200C08"/>
    <w:rsid w:val="002343AF"/>
    <w:rsid w:val="00291EF6"/>
    <w:rsid w:val="002C2DF5"/>
    <w:rsid w:val="002D4E4B"/>
    <w:rsid w:val="002F2FB3"/>
    <w:rsid w:val="003376FD"/>
    <w:rsid w:val="00374D38"/>
    <w:rsid w:val="00386243"/>
    <w:rsid w:val="003B5260"/>
    <w:rsid w:val="003D4426"/>
    <w:rsid w:val="003D732E"/>
    <w:rsid w:val="00422427"/>
    <w:rsid w:val="00431252"/>
    <w:rsid w:val="00434829"/>
    <w:rsid w:val="00434E7F"/>
    <w:rsid w:val="00436041"/>
    <w:rsid w:val="00460963"/>
    <w:rsid w:val="0049762C"/>
    <w:rsid w:val="004B4A4C"/>
    <w:rsid w:val="004C3BB3"/>
    <w:rsid w:val="00524A83"/>
    <w:rsid w:val="0054536F"/>
    <w:rsid w:val="005624F5"/>
    <w:rsid w:val="005804B1"/>
    <w:rsid w:val="00596A3C"/>
    <w:rsid w:val="005A1353"/>
    <w:rsid w:val="005F4116"/>
    <w:rsid w:val="005F5CAF"/>
    <w:rsid w:val="00601ED0"/>
    <w:rsid w:val="006033AF"/>
    <w:rsid w:val="00673AFC"/>
    <w:rsid w:val="006C24F5"/>
    <w:rsid w:val="006E5E5F"/>
    <w:rsid w:val="00720ABD"/>
    <w:rsid w:val="00721DC6"/>
    <w:rsid w:val="00737AE1"/>
    <w:rsid w:val="0076616B"/>
    <w:rsid w:val="00767943"/>
    <w:rsid w:val="00772902"/>
    <w:rsid w:val="007C6225"/>
    <w:rsid w:val="007D2E91"/>
    <w:rsid w:val="0080691D"/>
    <w:rsid w:val="0087368A"/>
    <w:rsid w:val="00891F98"/>
    <w:rsid w:val="008D3B79"/>
    <w:rsid w:val="008F7013"/>
    <w:rsid w:val="0090053E"/>
    <w:rsid w:val="00906420"/>
    <w:rsid w:val="00910BE0"/>
    <w:rsid w:val="009404C5"/>
    <w:rsid w:val="009425D1"/>
    <w:rsid w:val="00944C2A"/>
    <w:rsid w:val="00956ED7"/>
    <w:rsid w:val="009B20E3"/>
    <w:rsid w:val="009F29CC"/>
    <w:rsid w:val="009F49EC"/>
    <w:rsid w:val="00A058F0"/>
    <w:rsid w:val="00A26038"/>
    <w:rsid w:val="00A41980"/>
    <w:rsid w:val="00A63CAB"/>
    <w:rsid w:val="00A6644A"/>
    <w:rsid w:val="00A82863"/>
    <w:rsid w:val="00A82F71"/>
    <w:rsid w:val="00AC0463"/>
    <w:rsid w:val="00AC5019"/>
    <w:rsid w:val="00AD615D"/>
    <w:rsid w:val="00B05E7F"/>
    <w:rsid w:val="00B333E7"/>
    <w:rsid w:val="00B42F51"/>
    <w:rsid w:val="00B962EA"/>
    <w:rsid w:val="00BD24EB"/>
    <w:rsid w:val="00C040B5"/>
    <w:rsid w:val="00C36CAE"/>
    <w:rsid w:val="00C50C62"/>
    <w:rsid w:val="00C718E0"/>
    <w:rsid w:val="00C87BDD"/>
    <w:rsid w:val="00D039B7"/>
    <w:rsid w:val="00D3387F"/>
    <w:rsid w:val="00D34E2E"/>
    <w:rsid w:val="00D4165F"/>
    <w:rsid w:val="00D6093B"/>
    <w:rsid w:val="00DA3DBA"/>
    <w:rsid w:val="00DB7AA8"/>
    <w:rsid w:val="00DD49E8"/>
    <w:rsid w:val="00E07383"/>
    <w:rsid w:val="00E20181"/>
    <w:rsid w:val="00E3014E"/>
    <w:rsid w:val="00E63A29"/>
    <w:rsid w:val="00E73096"/>
    <w:rsid w:val="00E83EA0"/>
    <w:rsid w:val="00EB68D1"/>
    <w:rsid w:val="00ED1384"/>
    <w:rsid w:val="00F0524B"/>
    <w:rsid w:val="00F11AFB"/>
    <w:rsid w:val="00F20F65"/>
    <w:rsid w:val="00FA3157"/>
    <w:rsid w:val="00FF0C14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F846B91"/>
  <w15:chartTrackingRefBased/>
  <w15:docId w15:val="{3AEA2957-4526-4786-8CBD-D11BE064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73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F20F65"/>
    <w:rPr>
      <w:rFonts w:ascii="HG丸ｺﾞｼｯｸM-PRO"/>
      <w:szCs w:val="21"/>
    </w:rPr>
  </w:style>
  <w:style w:type="character" w:customStyle="1" w:styleId="a4">
    <w:name w:val="日付 (文字)"/>
    <w:link w:val="a3"/>
    <w:rsid w:val="00F20F65"/>
    <w:rPr>
      <w:rFonts w:ascii="HG丸ｺﾞｼｯｸM-PRO" w:eastAsia="ＭＳ 明朝" w:hAnsi="Century" w:cs="Times New Roman"/>
      <w:szCs w:val="21"/>
    </w:rPr>
  </w:style>
  <w:style w:type="table" w:styleId="a5">
    <w:name w:val="Table Grid"/>
    <w:basedOn w:val="a1"/>
    <w:uiPriority w:val="59"/>
    <w:rsid w:val="00291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42F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42F5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B42F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42F51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52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B526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115382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1B6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232A-3891-4EF3-B8F3-F3281077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cp:lastModifiedBy>川崎 みどり</cp:lastModifiedBy>
  <cp:revision>8</cp:revision>
  <cp:lastPrinted>2015-08-27T02:04:00Z</cp:lastPrinted>
  <dcterms:created xsi:type="dcterms:W3CDTF">2024-04-02T04:38:00Z</dcterms:created>
  <dcterms:modified xsi:type="dcterms:W3CDTF">2025-03-26T08:06:00Z</dcterms:modified>
</cp:coreProperties>
</file>